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A65" w:rsidRDefault="005933E1" w:rsidP="00BE2A65">
      <w:pPr>
        <w:spacing w:before="160" w:line="480" w:lineRule="auto"/>
        <w:ind w:right="944"/>
        <w:jc w:val="left"/>
        <w:rPr>
          <w:snapToGrid w:val="0"/>
        </w:rPr>
      </w:pPr>
      <w:r>
        <w:rPr>
          <w:rFonts w:ascii="Century" w:eastAsia="ＭＳ 明朝" w:hAnsi="Century" w:cs="Times New Roman" w:hint="eastAsia"/>
          <w:kern w:val="3"/>
        </w:rPr>
        <w:t>様式第６号（第９条関係）</w:t>
      </w:r>
      <w:r w:rsidR="00BE2A65">
        <w:rPr>
          <w:rFonts w:hint="eastAsia"/>
          <w:snapToGrid w:val="0"/>
        </w:rPr>
        <w:t xml:space="preserve">　　　　　　　　　　　　　　</w:t>
      </w:r>
      <w:r w:rsidR="003B2F26">
        <w:rPr>
          <w:rFonts w:hint="eastAsia"/>
          <w:snapToGrid w:val="0"/>
        </w:rPr>
        <w:t xml:space="preserve">　　　</w:t>
      </w:r>
      <w:bookmarkStart w:id="0" w:name="_GoBack"/>
      <w:bookmarkEnd w:id="0"/>
      <w:r w:rsidR="00BE2A65">
        <w:rPr>
          <w:rFonts w:hint="eastAsia"/>
          <w:snapToGrid w:val="0"/>
        </w:rPr>
        <w:t>年　　　月　　　日</w:t>
      </w:r>
    </w:p>
    <w:p w:rsidR="00BE2A65" w:rsidRPr="00DA38F2" w:rsidRDefault="00BE2A65" w:rsidP="00BE2A65">
      <w:pPr>
        <w:spacing w:before="160" w:line="480" w:lineRule="auto"/>
        <w:ind w:right="944"/>
        <w:jc w:val="left"/>
        <w:rPr>
          <w:snapToGrid w:val="0"/>
        </w:rPr>
      </w:pPr>
      <w:r>
        <w:rPr>
          <w:rFonts w:hint="eastAsia"/>
          <w:snapToGrid w:val="0"/>
        </w:rPr>
        <w:t>（宛先）高松市長</w:t>
      </w:r>
    </w:p>
    <w:p w:rsidR="00BE2A65" w:rsidRDefault="00BE2A65" w:rsidP="00BE2A65">
      <w:pPr>
        <w:tabs>
          <w:tab w:val="left" w:pos="4395"/>
        </w:tabs>
        <w:wordWrap w:val="0"/>
        <w:spacing w:line="360" w:lineRule="auto"/>
        <w:ind w:right="1067" w:firstLineChars="1500" w:firstLine="3741"/>
        <w:rPr>
          <w:snapToGrid w:val="0"/>
        </w:rPr>
      </w:pPr>
      <w:r>
        <w:rPr>
          <w:rFonts w:hint="eastAsia"/>
          <w:snapToGrid w:val="0"/>
          <w:kern w:val="0"/>
        </w:rPr>
        <w:t>住　　　　所</w:t>
      </w:r>
      <w:r>
        <w:rPr>
          <w:rFonts w:hint="eastAsia"/>
          <w:snapToGrid w:val="0"/>
        </w:rPr>
        <w:t xml:space="preserve">　</w:t>
      </w:r>
    </w:p>
    <w:p w:rsidR="00BE2A65" w:rsidRDefault="00BE2A65" w:rsidP="00BE2A65">
      <w:pPr>
        <w:tabs>
          <w:tab w:val="left" w:pos="4395"/>
        </w:tabs>
        <w:spacing w:line="360" w:lineRule="auto"/>
        <w:ind w:left="100" w:right="1067"/>
        <w:jc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　　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　　　　　　　　　　</w:t>
      </w:r>
      <w:r w:rsidR="00F95FB5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氏　　　　名　</w:t>
      </w:r>
      <w:r>
        <w:rPr>
          <w:rFonts w:hint="eastAsia"/>
          <w:snapToGrid w:val="0"/>
        </w:rPr>
        <w:t xml:space="preserve">    </w:t>
      </w:r>
      <w:r>
        <w:rPr>
          <w:rFonts w:hint="eastAsia"/>
          <w:snapToGrid w:val="0"/>
        </w:rPr>
        <w:t xml:space="preserve">　　　　　　　</w:t>
      </w:r>
      <w:r w:rsidR="003B2F26">
        <w:rPr>
          <w:rFonts w:hint="eastAsia"/>
          <w:snapToGrid w:val="0"/>
        </w:rPr>
        <w:t xml:space="preserve">　　　　　印</w:t>
      </w:r>
    </w:p>
    <w:p w:rsidR="00BE2A65" w:rsidRPr="00F95FB5" w:rsidRDefault="00F95FB5" w:rsidP="00BE2A65">
      <w:pPr>
        <w:widowControl/>
        <w:jc w:val="center"/>
        <w:rPr>
          <w:snapToGrid w:val="0"/>
          <w:sz w:val="22"/>
        </w:rPr>
      </w:pPr>
      <w:r>
        <w:rPr>
          <w:rFonts w:hint="eastAsia"/>
          <w:kern w:val="0"/>
        </w:rPr>
        <w:t xml:space="preserve">                           </w:t>
      </w:r>
      <w:r w:rsidRPr="00F95FB5">
        <w:rPr>
          <w:rFonts w:hint="eastAsia"/>
          <w:w w:val="73"/>
          <w:kern w:val="0"/>
          <w:fitText w:val="4935" w:id="1944237569"/>
        </w:rPr>
        <w:t>（法人にあっては、主たる事業所の所在地及び名称並びに代表者氏名</w:t>
      </w:r>
      <w:r w:rsidRPr="00F95FB5">
        <w:rPr>
          <w:rFonts w:hint="eastAsia"/>
          <w:spacing w:val="26"/>
          <w:w w:val="73"/>
          <w:kern w:val="0"/>
          <w:fitText w:val="4935" w:id="1944237569"/>
        </w:rPr>
        <w:t>）</w:t>
      </w:r>
    </w:p>
    <w:p w:rsidR="00F95FB5" w:rsidRDefault="00F95FB5" w:rsidP="00BE2A65">
      <w:pPr>
        <w:widowControl/>
        <w:jc w:val="center"/>
        <w:rPr>
          <w:snapToGrid w:val="0"/>
          <w:sz w:val="22"/>
        </w:rPr>
      </w:pPr>
    </w:p>
    <w:p w:rsidR="00BE2A65" w:rsidRDefault="00F95FB5" w:rsidP="00BE2A65">
      <w:pPr>
        <w:widowControl/>
        <w:jc w:val="center"/>
        <w:rPr>
          <w:snapToGrid w:val="0"/>
          <w:sz w:val="22"/>
        </w:rPr>
      </w:pPr>
      <w:r>
        <w:rPr>
          <w:rFonts w:hint="eastAsia"/>
          <w:snapToGrid w:val="0"/>
          <w:sz w:val="22"/>
        </w:rPr>
        <w:t>高松市合理的配慮の提供に係る工事</w:t>
      </w:r>
      <w:r w:rsidR="00BE2A65">
        <w:rPr>
          <w:rFonts w:hint="eastAsia"/>
          <w:snapToGrid w:val="0"/>
          <w:sz w:val="22"/>
        </w:rPr>
        <w:t>完了届</w:t>
      </w:r>
    </w:p>
    <w:p w:rsidR="00BE2A65" w:rsidRDefault="00BE2A65">
      <w:pPr>
        <w:widowControl/>
        <w:jc w:val="left"/>
        <w:rPr>
          <w:rFonts w:ascii="Century" w:eastAsia="ＭＳ 明朝" w:hAnsi="Century" w:cs="Times New Roman"/>
          <w:kern w:val="3"/>
        </w:rPr>
      </w:pPr>
    </w:p>
    <w:p w:rsidR="005933E1" w:rsidRDefault="005933E1">
      <w:pPr>
        <w:widowControl/>
        <w:jc w:val="left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BE2A65">
        <w:rPr>
          <w:rFonts w:hint="eastAsia"/>
          <w:snapToGrid w:val="0"/>
        </w:rPr>
        <w:t xml:space="preserve">　　　　</w:t>
      </w:r>
      <w:r>
        <w:rPr>
          <w:rFonts w:hint="eastAsia"/>
          <w:snapToGrid w:val="0"/>
        </w:rPr>
        <w:t>年　　月　　日付け高　　第　　　号により高松市合理的配慮の提供支援に係る</w:t>
      </w:r>
      <w:r w:rsidR="001055F3">
        <w:rPr>
          <w:rFonts w:hint="eastAsia"/>
          <w:snapToGrid w:val="0"/>
          <w:kern w:val="0"/>
        </w:rPr>
        <w:t>助成金の交付の</w:t>
      </w:r>
      <w:r w:rsidR="00BE2A65">
        <w:rPr>
          <w:rFonts w:hint="eastAsia"/>
          <w:snapToGrid w:val="0"/>
          <w:kern w:val="0"/>
        </w:rPr>
        <w:t>通知の</w:t>
      </w:r>
      <w:r w:rsidR="001055F3">
        <w:rPr>
          <w:rFonts w:hint="eastAsia"/>
          <w:snapToGrid w:val="0"/>
          <w:kern w:val="0"/>
        </w:rPr>
        <w:t>あった</w:t>
      </w:r>
      <w:r w:rsidR="00F95FB5">
        <w:rPr>
          <w:rFonts w:hint="eastAsia"/>
          <w:snapToGrid w:val="0"/>
          <w:kern w:val="0"/>
        </w:rPr>
        <w:t>工事</w:t>
      </w:r>
      <w:r w:rsidR="00BE2A65">
        <w:rPr>
          <w:rFonts w:hint="eastAsia"/>
          <w:snapToGrid w:val="0"/>
          <w:kern w:val="0"/>
        </w:rPr>
        <w:t>が</w:t>
      </w:r>
      <w:r>
        <w:rPr>
          <w:rFonts w:hint="eastAsia"/>
          <w:snapToGrid w:val="0"/>
        </w:rPr>
        <w:t>次のとおり</w:t>
      </w:r>
      <w:r w:rsidR="00BE2A65">
        <w:rPr>
          <w:rFonts w:hint="eastAsia"/>
          <w:snapToGrid w:val="0"/>
        </w:rPr>
        <w:t>完了</w:t>
      </w:r>
      <w:r>
        <w:rPr>
          <w:rFonts w:hint="eastAsia"/>
          <w:snapToGrid w:val="0"/>
        </w:rPr>
        <w:t>したので、高松市合理的配慮の提供支援に係る助成金交付要綱第９条の規定により届けます。</w:t>
      </w:r>
    </w:p>
    <w:p w:rsidR="00BE2A65" w:rsidRDefault="00BE2A65">
      <w:pPr>
        <w:widowControl/>
        <w:jc w:val="left"/>
        <w:rPr>
          <w:snapToGrid w:val="0"/>
        </w:rPr>
      </w:pPr>
    </w:p>
    <w:p w:rsidR="00BE2A65" w:rsidRDefault="00BE2A65">
      <w:pPr>
        <w:widowControl/>
        <w:jc w:val="left"/>
        <w:rPr>
          <w:snapToGrid w:val="0"/>
        </w:rPr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5670"/>
      </w:tblGrid>
      <w:tr w:rsidR="005312F8" w:rsidTr="00F942D4">
        <w:trPr>
          <w:trHeight w:val="1225"/>
        </w:trPr>
        <w:tc>
          <w:tcPr>
            <w:tcW w:w="2693" w:type="dxa"/>
            <w:vAlign w:val="center"/>
          </w:tcPr>
          <w:p w:rsidR="005312F8" w:rsidRDefault="005312F8" w:rsidP="00F942D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　完了年月日</w:t>
            </w:r>
          </w:p>
        </w:tc>
        <w:tc>
          <w:tcPr>
            <w:tcW w:w="5670" w:type="dxa"/>
            <w:vAlign w:val="center"/>
          </w:tcPr>
          <w:p w:rsidR="005312F8" w:rsidRDefault="005312F8" w:rsidP="00F942D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5312F8" w:rsidTr="00F942D4">
        <w:trPr>
          <w:trHeight w:val="1412"/>
        </w:trPr>
        <w:tc>
          <w:tcPr>
            <w:tcW w:w="2693" w:type="dxa"/>
            <w:vAlign w:val="center"/>
          </w:tcPr>
          <w:p w:rsidR="005312F8" w:rsidRDefault="005312F8" w:rsidP="00F942D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　備　　　考</w:t>
            </w:r>
          </w:p>
        </w:tc>
        <w:tc>
          <w:tcPr>
            <w:tcW w:w="5670" w:type="dxa"/>
            <w:vAlign w:val="center"/>
          </w:tcPr>
          <w:p w:rsidR="005312F8" w:rsidRDefault="005312F8" w:rsidP="00F942D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BE2A65" w:rsidRDefault="00BE2A65">
      <w:pPr>
        <w:widowControl/>
        <w:jc w:val="left"/>
        <w:rPr>
          <w:snapToGrid w:val="0"/>
        </w:rPr>
      </w:pPr>
    </w:p>
    <w:p w:rsidR="00BE2A65" w:rsidRDefault="00BE2A65">
      <w:pPr>
        <w:widowControl/>
        <w:jc w:val="left"/>
        <w:rPr>
          <w:snapToGrid w:val="0"/>
        </w:rPr>
      </w:pPr>
    </w:p>
    <w:p w:rsidR="00BE2A65" w:rsidRDefault="00BE2A65">
      <w:pPr>
        <w:widowControl/>
        <w:jc w:val="left"/>
        <w:rPr>
          <w:snapToGrid w:val="0"/>
        </w:rPr>
      </w:pPr>
    </w:p>
    <w:p w:rsidR="00BE2A65" w:rsidRDefault="00BE2A65">
      <w:pPr>
        <w:widowControl/>
        <w:jc w:val="left"/>
        <w:rPr>
          <w:rFonts w:ascii="Century" w:eastAsia="ＭＳ 明朝" w:hAnsi="Century" w:cs="Times New Roman"/>
          <w:kern w:val="3"/>
        </w:rPr>
      </w:pPr>
    </w:p>
    <w:p w:rsidR="00F942D4" w:rsidRDefault="00F942D4">
      <w:pPr>
        <w:widowControl/>
        <w:jc w:val="left"/>
        <w:rPr>
          <w:rFonts w:ascii="Century" w:eastAsia="ＭＳ 明朝" w:hAnsi="Century" w:cs="Times New Roman"/>
          <w:kern w:val="3"/>
        </w:rPr>
      </w:pPr>
    </w:p>
    <w:p w:rsidR="00F942D4" w:rsidRDefault="00F942D4">
      <w:pPr>
        <w:widowControl/>
        <w:jc w:val="left"/>
        <w:rPr>
          <w:rFonts w:ascii="Century" w:eastAsia="ＭＳ 明朝" w:hAnsi="Century" w:cs="Times New Roman"/>
          <w:kern w:val="3"/>
        </w:rPr>
      </w:pPr>
    </w:p>
    <w:p w:rsidR="00542AF1" w:rsidRDefault="00542AF1">
      <w:pPr>
        <w:widowControl/>
        <w:jc w:val="left"/>
        <w:rPr>
          <w:rFonts w:asciiTheme="minorEastAsia" w:hAnsiTheme="minorEastAsia"/>
          <w:szCs w:val="21"/>
        </w:rPr>
      </w:pPr>
    </w:p>
    <w:sectPr w:rsidR="00542AF1">
      <w:pgSz w:w="11906" w:h="16838" w:code="9"/>
      <w:pgMar w:top="1440" w:right="1080" w:bottom="1440" w:left="1080" w:header="567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33A" w:rsidRDefault="00C2733A">
      <w:r>
        <w:separator/>
      </w:r>
    </w:p>
  </w:endnote>
  <w:endnote w:type="continuationSeparator" w:id="0">
    <w:p w:rsidR="00C2733A" w:rsidRDefault="00C2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charset w:val="00"/>
    <w:family w:val="roma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33A" w:rsidRDefault="00C2733A">
      <w:r>
        <w:separator/>
      </w:r>
    </w:p>
  </w:footnote>
  <w:footnote w:type="continuationSeparator" w:id="0">
    <w:p w:rsidR="00C2733A" w:rsidRDefault="00C273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42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F1"/>
    <w:rsid w:val="00026D14"/>
    <w:rsid w:val="000425C3"/>
    <w:rsid w:val="000909C7"/>
    <w:rsid w:val="000D03E4"/>
    <w:rsid w:val="000D0620"/>
    <w:rsid w:val="001055F3"/>
    <w:rsid w:val="001221FB"/>
    <w:rsid w:val="001244EC"/>
    <w:rsid w:val="00126489"/>
    <w:rsid w:val="00135F98"/>
    <w:rsid w:val="00187FBA"/>
    <w:rsid w:val="001A666F"/>
    <w:rsid w:val="00206613"/>
    <w:rsid w:val="00216A44"/>
    <w:rsid w:val="002279A1"/>
    <w:rsid w:val="00262876"/>
    <w:rsid w:val="002D6EFC"/>
    <w:rsid w:val="002F669B"/>
    <w:rsid w:val="002F7837"/>
    <w:rsid w:val="002F7E62"/>
    <w:rsid w:val="00317D74"/>
    <w:rsid w:val="00385F77"/>
    <w:rsid w:val="0038616C"/>
    <w:rsid w:val="003A36BC"/>
    <w:rsid w:val="003A5970"/>
    <w:rsid w:val="003B2F26"/>
    <w:rsid w:val="003F2BEE"/>
    <w:rsid w:val="003F66C2"/>
    <w:rsid w:val="003F6BFA"/>
    <w:rsid w:val="00400B16"/>
    <w:rsid w:val="00421D20"/>
    <w:rsid w:val="004574CB"/>
    <w:rsid w:val="004842B2"/>
    <w:rsid w:val="00515FDE"/>
    <w:rsid w:val="00525483"/>
    <w:rsid w:val="005312F8"/>
    <w:rsid w:val="00542AF1"/>
    <w:rsid w:val="00562010"/>
    <w:rsid w:val="005933E1"/>
    <w:rsid w:val="005D6F45"/>
    <w:rsid w:val="005F16B9"/>
    <w:rsid w:val="00605221"/>
    <w:rsid w:val="006118F1"/>
    <w:rsid w:val="006127A0"/>
    <w:rsid w:val="00621282"/>
    <w:rsid w:val="006771AC"/>
    <w:rsid w:val="006903CA"/>
    <w:rsid w:val="006E6AE5"/>
    <w:rsid w:val="00731658"/>
    <w:rsid w:val="00737C98"/>
    <w:rsid w:val="007927D3"/>
    <w:rsid w:val="007A650F"/>
    <w:rsid w:val="007B0FC4"/>
    <w:rsid w:val="007C722B"/>
    <w:rsid w:val="007D62A9"/>
    <w:rsid w:val="007D665B"/>
    <w:rsid w:val="00810986"/>
    <w:rsid w:val="00832DEA"/>
    <w:rsid w:val="00863A53"/>
    <w:rsid w:val="0089171F"/>
    <w:rsid w:val="008A37B9"/>
    <w:rsid w:val="008B04C7"/>
    <w:rsid w:val="009D0663"/>
    <w:rsid w:val="009D3499"/>
    <w:rsid w:val="00A33EA3"/>
    <w:rsid w:val="00A5134A"/>
    <w:rsid w:val="00A54BB9"/>
    <w:rsid w:val="00A95FCA"/>
    <w:rsid w:val="00A97E1E"/>
    <w:rsid w:val="00AC306D"/>
    <w:rsid w:val="00AF1FCB"/>
    <w:rsid w:val="00B06E5C"/>
    <w:rsid w:val="00B12A50"/>
    <w:rsid w:val="00B258A0"/>
    <w:rsid w:val="00B84F1D"/>
    <w:rsid w:val="00B871DE"/>
    <w:rsid w:val="00BB5D52"/>
    <w:rsid w:val="00BC604A"/>
    <w:rsid w:val="00BE2A65"/>
    <w:rsid w:val="00C012A1"/>
    <w:rsid w:val="00C22B82"/>
    <w:rsid w:val="00C24E86"/>
    <w:rsid w:val="00C2733A"/>
    <w:rsid w:val="00C34E1A"/>
    <w:rsid w:val="00C44DA5"/>
    <w:rsid w:val="00CB3791"/>
    <w:rsid w:val="00CD6B86"/>
    <w:rsid w:val="00D074FA"/>
    <w:rsid w:val="00D104A1"/>
    <w:rsid w:val="00D30BB6"/>
    <w:rsid w:val="00DA38F2"/>
    <w:rsid w:val="00DB1774"/>
    <w:rsid w:val="00DB208B"/>
    <w:rsid w:val="00DC2C55"/>
    <w:rsid w:val="00E20E4A"/>
    <w:rsid w:val="00E93C18"/>
    <w:rsid w:val="00EB1D90"/>
    <w:rsid w:val="00EC579A"/>
    <w:rsid w:val="00EC7147"/>
    <w:rsid w:val="00ED0952"/>
    <w:rsid w:val="00F04E8A"/>
    <w:rsid w:val="00F2349F"/>
    <w:rsid w:val="00F26D62"/>
    <w:rsid w:val="00F31B85"/>
    <w:rsid w:val="00F51934"/>
    <w:rsid w:val="00F942D4"/>
    <w:rsid w:val="00F95FB5"/>
    <w:rsid w:val="00FC44F5"/>
    <w:rsid w:val="00FC7515"/>
    <w:rsid w:val="00FD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E87B6A"/>
  <w15:docId w15:val="{83A3D80A-B593-438C-8E23-36187AD1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49" w:hanging="249"/>
    </w:pPr>
    <w:rPr>
      <w:rFonts w:ascii="Century" w:eastAsia="ＭＳ 明朝" w:hAnsi="Century" w:cs="Times New Roman"/>
      <w:szCs w:val="20"/>
    </w:rPr>
  </w:style>
  <w:style w:type="character" w:customStyle="1" w:styleId="a4">
    <w:name w:val="本文インデント (文字)"/>
    <w:basedOn w:val="a0"/>
    <w:link w:val="a3"/>
    <w:rPr>
      <w:rFonts w:ascii="Century" w:eastAsia="ＭＳ 明朝" w:hAnsi="Century" w:cs="Times New Roman"/>
      <w:szCs w:val="20"/>
    </w:rPr>
  </w:style>
  <w:style w:type="paragraph" w:styleId="a5">
    <w:name w:val="Date"/>
    <w:basedOn w:val="a"/>
    <w:next w:val="a"/>
    <w:link w:val="a6"/>
    <w:rPr>
      <w:rFonts w:ascii="Century" w:eastAsia="ＭＳ 明朝" w:hAnsi="Century" w:cs="Times New Roman"/>
      <w:szCs w:val="20"/>
    </w:rPr>
  </w:style>
  <w:style w:type="character" w:customStyle="1" w:styleId="a6">
    <w:name w:val="日付 (文字)"/>
    <w:basedOn w:val="a0"/>
    <w:link w:val="a5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3">
    <w:name w:val="Body Text Indent 3"/>
    <w:basedOn w:val="a"/>
    <w:link w:val="30"/>
    <w:uiPriority w:val="99"/>
    <w:semiHidden/>
    <w:unhideWhenUsed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  <w:rPr>
      <w:rFonts w:ascii="Century" w:eastAsia="ＭＳ 明朝" w:hAnsi="Century" w:cs="Times New Roman"/>
    </w:rPr>
  </w:style>
  <w:style w:type="character" w:customStyle="1" w:styleId="20">
    <w:name w:val="本文インデント 2 (文字)"/>
    <w:basedOn w:val="a0"/>
    <w:link w:val="2"/>
    <w:uiPriority w:val="99"/>
    <w:rPr>
      <w:rFonts w:ascii="Century" w:eastAsia="ＭＳ 明朝" w:hAnsi="Century" w:cs="Times New Roman"/>
    </w:rPr>
  </w:style>
  <w:style w:type="paragraph" w:styleId="a9">
    <w:name w:val="List Paragraph"/>
    <w:basedOn w:val="a"/>
    <w:pPr>
      <w:suppressAutoHyphens/>
      <w:autoSpaceDN w:val="0"/>
      <w:ind w:left="840"/>
      <w:textAlignment w:val="baseline"/>
    </w:pPr>
    <w:rPr>
      <w:rFonts w:ascii="Century" w:eastAsia="ＭＳ 明朝" w:hAnsi="Century" w:cs="Times New Roman"/>
      <w:kern w:val="3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B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C4BB-AA58-4DF8-87F5-C02A0E83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祐稀</dc:creator>
  <cp:lastModifiedBy>vdiadmin</cp:lastModifiedBy>
  <cp:revision>3</cp:revision>
  <cp:lastPrinted>2019-03-28T02:56:00Z</cp:lastPrinted>
  <dcterms:created xsi:type="dcterms:W3CDTF">2019-04-11T10:53:00Z</dcterms:created>
  <dcterms:modified xsi:type="dcterms:W3CDTF">2020-06-23T01:55:00Z</dcterms:modified>
</cp:coreProperties>
</file>